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87DF" w14:textId="568C5C02" w:rsidR="002F0E7F" w:rsidRDefault="002F0E7F" w:rsidP="003A66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1 do ogłoszenia</w:t>
      </w:r>
    </w:p>
    <w:p w14:paraId="139D5CF7" w14:textId="77777777" w:rsidR="000A3AD1" w:rsidRDefault="000A3AD1" w:rsidP="003A66CB">
      <w:pPr>
        <w:pStyle w:val="Default"/>
        <w:jc w:val="center"/>
        <w:rPr>
          <w:sz w:val="28"/>
          <w:szCs w:val="28"/>
        </w:rPr>
      </w:pPr>
    </w:p>
    <w:p w14:paraId="5C4E760C" w14:textId="49138386" w:rsidR="000B0483" w:rsidRPr="000B0483" w:rsidRDefault="002F0E7F" w:rsidP="000B04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14:paraId="181493E8" w14:textId="6466AACD" w:rsidR="002F0E7F" w:rsidRDefault="002F0E7F" w:rsidP="003A66C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prowadzenie zajęć dydaktycznych na kierunk</w:t>
      </w:r>
      <w:r w:rsidR="008954CB">
        <w:rPr>
          <w:b/>
          <w:bCs/>
          <w:sz w:val="28"/>
          <w:szCs w:val="28"/>
        </w:rPr>
        <w:t>u Pedagogika Przedszkolna i </w:t>
      </w:r>
      <w:r w:rsidR="001D0FC7">
        <w:rPr>
          <w:b/>
          <w:bCs/>
          <w:sz w:val="28"/>
          <w:szCs w:val="28"/>
        </w:rPr>
        <w:t>Wczesnoszkolna z Terapią Pedagogiczną</w:t>
      </w:r>
      <w:r>
        <w:rPr>
          <w:b/>
          <w:bCs/>
          <w:sz w:val="28"/>
          <w:szCs w:val="28"/>
        </w:rPr>
        <w:t xml:space="preserve"> w ramach Uzupełniających </w:t>
      </w:r>
      <w:r w:rsidR="005B2CF7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Studiów Magisterskich</w:t>
      </w:r>
    </w:p>
    <w:p w14:paraId="687AEE57" w14:textId="77777777" w:rsidR="002F0E7F" w:rsidRDefault="002F0E7F" w:rsidP="003A66CB">
      <w:pPr>
        <w:pStyle w:val="Default"/>
        <w:jc w:val="both"/>
        <w:rPr>
          <w:sz w:val="28"/>
          <w:szCs w:val="28"/>
        </w:rPr>
      </w:pPr>
    </w:p>
    <w:p w14:paraId="4F166F3F" w14:textId="77777777" w:rsidR="002F0E7F" w:rsidRPr="000A4CA3" w:rsidRDefault="002F0E7F" w:rsidP="003A66C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realizacja usługi polegającej </w:t>
      </w:r>
      <w:r w:rsidR="0037356F"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>przeprowadzeniu zajęć dydaktycznych skierowanych do studentów</w:t>
      </w:r>
      <w:r w:rsidR="001F4E7A">
        <w:rPr>
          <w:rFonts w:asciiTheme="minorHAnsi" w:hAnsiTheme="minorHAnsi" w:cstheme="minorHAnsi"/>
          <w:b/>
          <w:bCs/>
          <w:sz w:val="22"/>
          <w:szCs w:val="22"/>
        </w:rPr>
        <w:t xml:space="preserve"> II stopnia studiów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4564">
        <w:rPr>
          <w:rFonts w:asciiTheme="minorHAnsi" w:hAnsiTheme="minorHAnsi" w:cstheme="minorHAnsi"/>
          <w:b/>
          <w:bCs/>
          <w:color w:val="auto"/>
          <w:sz w:val="22"/>
          <w:szCs w:val="22"/>
        </w:rPr>
        <w:t>kierunku Pedagogika nauczycielska, specjalności Pedagogika przedszkolna i wczesnoszkolna z terapią pedagogiczną</w:t>
      </w:r>
      <w:r w:rsidR="001F4E7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43BE9" w:rsidRPr="000A4CA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A3AD1">
        <w:rPr>
          <w:rFonts w:asciiTheme="minorHAnsi" w:hAnsiTheme="minorHAnsi" w:cstheme="minorHAnsi"/>
          <w:b/>
          <w:bCs/>
          <w:sz w:val="22"/>
          <w:szCs w:val="22"/>
        </w:rPr>
        <w:t>tudia te są </w:t>
      </w:r>
      <w:r w:rsidR="00443BE9" w:rsidRPr="000A4CA3">
        <w:rPr>
          <w:rFonts w:asciiTheme="minorHAnsi" w:hAnsiTheme="minorHAnsi" w:cstheme="minorHAnsi"/>
          <w:b/>
          <w:bCs/>
          <w:sz w:val="22"/>
          <w:szCs w:val="22"/>
        </w:rPr>
        <w:t>realizowane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 przez Uniwe</w:t>
      </w:r>
      <w:r w:rsidR="0037356F" w:rsidRPr="000A4CA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>sytet Warszawski w ramach proje</w:t>
      </w:r>
      <w:r w:rsidR="0037356F" w:rsidRPr="000A4CA3">
        <w:rPr>
          <w:rFonts w:asciiTheme="minorHAnsi" w:hAnsiTheme="minorHAnsi" w:cstheme="minorHAnsi"/>
          <w:b/>
          <w:bCs/>
          <w:sz w:val="22"/>
          <w:szCs w:val="22"/>
        </w:rPr>
        <w:t>ktu</w:t>
      </w:r>
      <w:r w:rsidR="000A4CA3"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4CA3" w:rsidRPr="000A4CA3">
        <w:rPr>
          <w:rFonts w:asciiTheme="minorHAnsi" w:hAnsiTheme="minorHAnsi" w:cstheme="minorHAnsi"/>
          <w:b/>
          <w:sz w:val="22"/>
          <w:szCs w:val="22"/>
        </w:rPr>
        <w:t>Laboratorium Edukacji Przyszłości</w:t>
      </w:r>
      <w:r w:rsidR="000A4CA3"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 nr POWR.03.01.00-00-KN29/18</w:t>
      </w:r>
      <w:r w:rsidR="0037356F"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 finansowanego z programu PO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>WER prowadzonego</w:t>
      </w:r>
      <w:r w:rsidR="008954CB">
        <w:rPr>
          <w:rFonts w:asciiTheme="minorHAnsi" w:hAnsiTheme="minorHAnsi" w:cstheme="minorHAnsi"/>
          <w:b/>
          <w:bCs/>
          <w:sz w:val="22"/>
          <w:szCs w:val="22"/>
        </w:rPr>
        <w:t xml:space="preserve"> przez Narodowe Centrum Badań i </w:t>
      </w:r>
      <w:r w:rsidRPr="000A4CA3">
        <w:rPr>
          <w:rFonts w:asciiTheme="minorHAnsi" w:hAnsiTheme="minorHAnsi" w:cstheme="minorHAnsi"/>
          <w:b/>
          <w:bCs/>
          <w:sz w:val="22"/>
          <w:szCs w:val="22"/>
        </w:rPr>
        <w:t>Rozwoju (</w:t>
      </w:r>
      <w:proofErr w:type="spellStart"/>
      <w:r w:rsidRPr="000A4CA3">
        <w:rPr>
          <w:rFonts w:asciiTheme="minorHAnsi" w:hAnsiTheme="minorHAnsi" w:cstheme="minorHAnsi"/>
          <w:b/>
          <w:bCs/>
          <w:sz w:val="22"/>
          <w:szCs w:val="22"/>
        </w:rPr>
        <w:t>NCBiR</w:t>
      </w:r>
      <w:proofErr w:type="spellEnd"/>
      <w:r w:rsidRPr="000A4CA3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2AB6B674" w14:textId="77777777" w:rsidR="0037356F" w:rsidRPr="00B92DED" w:rsidRDefault="0037356F" w:rsidP="003A66CB">
      <w:pPr>
        <w:pStyle w:val="Default"/>
        <w:ind w:left="-360"/>
        <w:jc w:val="both"/>
        <w:rPr>
          <w:rFonts w:asciiTheme="minorHAnsi" w:hAnsiTheme="minorHAnsi" w:cstheme="minorHAnsi"/>
          <w:sz w:val="22"/>
          <w:szCs w:val="22"/>
        </w:rPr>
      </w:pPr>
    </w:p>
    <w:p w14:paraId="3E824F91" w14:textId="0D7E5CB1" w:rsidR="00D375D7" w:rsidRPr="00B92DED" w:rsidRDefault="002F0E7F" w:rsidP="003A66CB">
      <w:pPr>
        <w:pStyle w:val="Default"/>
        <w:numPr>
          <w:ilvl w:val="0"/>
          <w:numId w:val="17"/>
        </w:numPr>
        <w:spacing w:after="160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b/>
          <w:bCs/>
          <w:sz w:val="22"/>
          <w:szCs w:val="22"/>
        </w:rPr>
        <w:t xml:space="preserve">Szczegółowy zakres przedmiotu zamówienia </w:t>
      </w:r>
      <w:r w:rsidR="004758AD">
        <w:rPr>
          <w:rFonts w:asciiTheme="minorHAnsi" w:hAnsiTheme="minorHAnsi" w:cstheme="minorHAnsi"/>
          <w:b/>
          <w:bCs/>
          <w:sz w:val="22"/>
          <w:szCs w:val="22"/>
        </w:rPr>
        <w:t>dla cz. 1-6:</w:t>
      </w:r>
    </w:p>
    <w:p w14:paraId="283335D5" w14:textId="77777777" w:rsidR="003C1A45" w:rsidRPr="00B92DED" w:rsidRDefault="002F0E7F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t>Przedmiotem zamówienia jest przeprowadzenie</w:t>
      </w:r>
      <w:r w:rsidR="0037356F" w:rsidRPr="00B92DED">
        <w:rPr>
          <w:rFonts w:asciiTheme="minorHAnsi" w:hAnsiTheme="minorHAnsi" w:cstheme="minorHAnsi"/>
          <w:sz w:val="22"/>
          <w:szCs w:val="22"/>
        </w:rPr>
        <w:t xml:space="preserve"> zajęć</w:t>
      </w:r>
      <w:r w:rsidR="00D375D7" w:rsidRPr="00B92DED">
        <w:rPr>
          <w:rFonts w:asciiTheme="minorHAnsi" w:hAnsiTheme="minorHAnsi" w:cstheme="minorHAnsi"/>
          <w:sz w:val="22"/>
          <w:szCs w:val="22"/>
        </w:rPr>
        <w:t xml:space="preserve"> w następujących obszarach tematycznych (rozłącznych)</w:t>
      </w:r>
      <w:r w:rsidR="00823D95" w:rsidRPr="00B92DE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556"/>
        <w:gridCol w:w="1701"/>
        <w:gridCol w:w="1843"/>
        <w:gridCol w:w="1412"/>
      </w:tblGrid>
      <w:tr w:rsidR="000B7ED7" w:rsidRPr="00B92DED" w14:paraId="23631FB0" w14:textId="3DF62CF4" w:rsidTr="005B2CF7">
        <w:trPr>
          <w:trHeight w:val="6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FA50325" w14:textId="3B8A4BE6" w:rsidR="000B7ED7" w:rsidRPr="005B2CF7" w:rsidRDefault="000B7ED7" w:rsidP="003A66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08768952" w14:textId="77777777" w:rsidR="000B7ED7" w:rsidRPr="005B2CF7" w:rsidRDefault="000B7ED7" w:rsidP="003A66C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67ED153" w14:textId="77777777" w:rsidR="000B7ED7" w:rsidRPr="005B2CF7" w:rsidRDefault="000B7ED7" w:rsidP="000E58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p zaję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328DCAB3" w14:textId="77777777" w:rsidR="000B7ED7" w:rsidRPr="005B2CF7" w:rsidRDefault="000B7ED7" w:rsidP="000B7E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iczba godzin </w:t>
            </w:r>
            <w:proofErr w:type="spellStart"/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yd</w:t>
            </w:r>
            <w:proofErr w:type="spellEnd"/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</w:p>
          <w:p w14:paraId="1ECC6C4A" w14:textId="45965027" w:rsidR="000B7ED7" w:rsidRPr="005B2CF7" w:rsidRDefault="000B7ED7" w:rsidP="000B7E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28276C2D" w14:textId="49DCD63C" w:rsidR="000B7ED7" w:rsidRPr="005B2CF7" w:rsidRDefault="000B7ED7" w:rsidP="003A66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res realizacji</w:t>
            </w:r>
          </w:p>
        </w:tc>
      </w:tr>
      <w:tr w:rsidR="000B7ED7" w:rsidRPr="00B92DED" w14:paraId="70BF605F" w14:textId="5A0E05C4" w:rsidTr="005B2CF7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C7A" w14:textId="7B7FDE68" w:rsidR="000B7ED7" w:rsidRPr="000B0483" w:rsidRDefault="00D36F7B" w:rsidP="003A66C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653" w14:textId="2E7EFFB8" w:rsidR="000B7ED7" w:rsidRPr="005B2CF7" w:rsidRDefault="000B7ED7" w:rsidP="005B2CF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cstheme="minorHAnsi"/>
                <w:color w:val="000000"/>
                <w:shd w:val="clear" w:color="auto" w:fill="FFFFFF"/>
              </w:rPr>
              <w:t>Organizacja i projektowanie oddziaływań terapeu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E79" w14:textId="4A5FFEAC" w:rsidR="000B7ED7" w:rsidRPr="005B2CF7" w:rsidRDefault="005B2CF7" w:rsidP="000E58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warsz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638" w14:textId="4FF0259E" w:rsidR="000B7ED7" w:rsidRPr="005B2CF7" w:rsidRDefault="005B2CF7" w:rsidP="000E58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0B7ED7" w:rsidRPr="005B2CF7">
              <w:rPr>
                <w:rFonts w:eastAsia="Times New Roman" w:cstheme="minorHAnsi"/>
                <w:color w:val="000000"/>
                <w:lang w:eastAsia="pl-PL"/>
              </w:rPr>
              <w:t xml:space="preserve"> godz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05FE" w14:textId="06462040" w:rsidR="000B7ED7" w:rsidRPr="005B2CF7" w:rsidRDefault="007C4505" w:rsidP="000E58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="005B2CF7"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  <w:tr w:rsidR="007C4505" w:rsidRPr="00B92DED" w14:paraId="10A7B0B5" w14:textId="77777777" w:rsidTr="005B2CF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198A" w14:textId="73843EC1" w:rsidR="007C4505" w:rsidRPr="000B0483" w:rsidRDefault="007C4505" w:rsidP="007C450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3FB" w14:textId="525076A1" w:rsidR="007C4505" w:rsidRPr="005B2CF7" w:rsidRDefault="007C4505" w:rsidP="007C450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5B2CF7">
              <w:rPr>
                <w:color w:val="000000"/>
                <w:shd w:val="clear" w:color="auto" w:fill="FFFFFF"/>
              </w:rPr>
              <w:t>Metody wspierania rozwoju dzi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DDA6" w14:textId="7ACDABC4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konwersator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FE80" w14:textId="4E8D4412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60 godz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3C22" w14:textId="33BA3D9D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  <w:tr w:rsidR="007C4505" w:rsidRPr="00B92DED" w14:paraId="782132CB" w14:textId="77777777" w:rsidTr="005B2CF7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C1C9" w14:textId="33686AF9" w:rsidR="007C4505" w:rsidRPr="005B2CF7" w:rsidRDefault="007C4505" w:rsidP="007C45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2DAF" w14:textId="1AC976FF" w:rsidR="007C4505" w:rsidRPr="005B2CF7" w:rsidRDefault="007C4505" w:rsidP="007C450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5B2CF7">
              <w:rPr>
                <w:color w:val="000000"/>
                <w:shd w:val="clear" w:color="auto" w:fill="FFFFFF"/>
              </w:rPr>
              <w:t>Laboratorium praktyki eduk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178" w14:textId="627EDE57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warsz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ABD6" w14:textId="7EBB2270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30 godz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2960" w14:textId="61851BFE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  <w:tr w:rsidR="007C4505" w:rsidRPr="00B92DED" w14:paraId="7E053418" w14:textId="77777777" w:rsidTr="005B2CF7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EACD" w14:textId="47DCABD9" w:rsidR="007C4505" w:rsidRPr="005B2CF7" w:rsidRDefault="007C4505" w:rsidP="007C45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B22" w14:textId="3E76E910" w:rsidR="007C4505" w:rsidRPr="005B2CF7" w:rsidRDefault="007C4505" w:rsidP="007C4505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Tutor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kadem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C9B0" w14:textId="79D47E08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jęcia indywidua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509B" w14:textId="1EEEC8C5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 godz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4B2F" w14:textId="4AE6A5DA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  <w:tr w:rsidR="007C4505" w:rsidRPr="00B92DED" w14:paraId="3BB7E48A" w14:textId="77777777" w:rsidTr="005B2CF7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8A51" w14:textId="77B9720E" w:rsidR="007C4505" w:rsidRPr="005B2CF7" w:rsidRDefault="007C4505" w:rsidP="007C45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20C3" w14:textId="0B644DFC" w:rsidR="007C4505" w:rsidRPr="005B2CF7" w:rsidRDefault="007C4505" w:rsidP="007C4505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pieka nad </w:t>
            </w:r>
            <w:proofErr w:type="spellStart"/>
            <w:r>
              <w:rPr>
                <w:color w:val="000000"/>
                <w:shd w:val="clear" w:color="auto" w:fill="FFFFFF"/>
              </w:rPr>
              <w:t>protfol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C2C9" w14:textId="0D62B60D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jęcia indywidua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9313" w14:textId="4999024F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30 godz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3C0F" w14:textId="4F8EB45D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  <w:tr w:rsidR="007C4505" w:rsidRPr="00B92DED" w14:paraId="5229AAF4" w14:textId="77777777" w:rsidTr="005B2CF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ECD3" w14:textId="20597534" w:rsidR="007C4505" w:rsidRPr="005B2CF7" w:rsidRDefault="007C4505" w:rsidP="007C45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76A" w14:textId="1EF05724" w:rsidR="007C4505" w:rsidRPr="005B2CF7" w:rsidRDefault="007C4505" w:rsidP="007C4505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5B2CF7">
              <w:rPr>
                <w:color w:val="000000"/>
                <w:shd w:val="clear" w:color="auto" w:fill="FFFFFF"/>
              </w:rPr>
              <w:t>Wybrane techni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B267" w14:textId="712ED8BE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warszt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EB8A" w14:textId="01DA33A4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B2CF7">
              <w:rPr>
                <w:rFonts w:eastAsia="Times New Roman" w:cstheme="minorHAnsi"/>
                <w:color w:val="000000"/>
                <w:lang w:eastAsia="pl-PL"/>
              </w:rPr>
              <w:t>15 godz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E9F7" w14:textId="36735B4A" w:rsidR="007C4505" w:rsidRPr="005B2CF7" w:rsidRDefault="007C4505" w:rsidP="007C4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1.12.</w:t>
            </w:r>
            <w:r w:rsidRPr="005B2CF7">
              <w:rPr>
                <w:rFonts w:eastAsia="Times New Roman" w:cstheme="minorHAnsi"/>
                <w:color w:val="000000"/>
                <w:lang w:eastAsia="pl-PL"/>
              </w:rPr>
              <w:t>2022-30.06.2023</w:t>
            </w:r>
          </w:p>
        </w:tc>
      </w:tr>
    </w:tbl>
    <w:p w14:paraId="7B287FCE" w14:textId="77777777" w:rsidR="000F22FF" w:rsidRPr="000F22FF" w:rsidRDefault="000F22FF" w:rsidP="003A66CB">
      <w:pPr>
        <w:pStyle w:val="Default"/>
        <w:spacing w:after="1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BC03FC" w14:textId="77777777" w:rsidR="002F0E7F" w:rsidRPr="008F051E" w:rsidRDefault="002F0E7F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bCs/>
          <w:sz w:val="22"/>
          <w:szCs w:val="22"/>
        </w:rPr>
        <w:t xml:space="preserve">Na potrzeby niniejszego zapytania </w:t>
      </w:r>
      <w:r w:rsidR="00D375D7" w:rsidRPr="00B92DED">
        <w:rPr>
          <w:rFonts w:asciiTheme="minorHAnsi" w:hAnsiTheme="minorHAnsi" w:cstheme="minorHAnsi"/>
          <w:bCs/>
          <w:sz w:val="22"/>
          <w:szCs w:val="22"/>
        </w:rPr>
        <w:t xml:space="preserve">godzina dydaktyczna oznacza </w:t>
      </w:r>
      <w:r w:rsidRPr="00B92DED">
        <w:rPr>
          <w:rFonts w:asciiTheme="minorHAnsi" w:hAnsiTheme="minorHAnsi" w:cstheme="minorHAnsi"/>
          <w:bCs/>
          <w:sz w:val="22"/>
          <w:szCs w:val="22"/>
        </w:rPr>
        <w:t xml:space="preserve">45 minut. </w:t>
      </w:r>
    </w:p>
    <w:p w14:paraId="56F1C804" w14:textId="77777777" w:rsidR="008F051E" w:rsidRPr="008F051E" w:rsidRDefault="008F051E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ona w pkt. 1 liczba godzin dydaktycznych przypadająca na każdą z części zamówienia jest liczbą maksymalną i może ulec zmianie w zależności od liczby stu</w:t>
      </w:r>
      <w:r w:rsidR="000A3AD1">
        <w:rPr>
          <w:rFonts w:asciiTheme="minorHAnsi" w:hAnsiTheme="minorHAnsi" w:cstheme="minorHAnsi"/>
          <w:sz w:val="22"/>
          <w:szCs w:val="22"/>
        </w:rPr>
        <w:t>dentów wyłonionych do udziału w </w:t>
      </w:r>
      <w:r>
        <w:rPr>
          <w:rFonts w:asciiTheme="minorHAnsi" w:hAnsiTheme="minorHAnsi" w:cstheme="minorHAnsi"/>
          <w:sz w:val="22"/>
          <w:szCs w:val="22"/>
        </w:rPr>
        <w:t>projekcie w ramach rekrutacji.</w:t>
      </w:r>
    </w:p>
    <w:p w14:paraId="149329C2" w14:textId="77777777" w:rsidR="00D375D7" w:rsidRPr="00B92DED" w:rsidRDefault="002F0E7F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t>Przez pr</w:t>
      </w:r>
      <w:r w:rsidR="00D375D7" w:rsidRPr="00B92DED">
        <w:rPr>
          <w:rFonts w:asciiTheme="minorHAnsi" w:hAnsiTheme="minorHAnsi" w:cstheme="minorHAnsi"/>
          <w:sz w:val="22"/>
          <w:szCs w:val="22"/>
        </w:rPr>
        <w:t>zepr</w:t>
      </w:r>
      <w:r w:rsidRPr="00B92DED">
        <w:rPr>
          <w:rFonts w:asciiTheme="minorHAnsi" w:hAnsiTheme="minorHAnsi" w:cstheme="minorHAnsi"/>
          <w:sz w:val="22"/>
          <w:szCs w:val="22"/>
        </w:rPr>
        <w:t xml:space="preserve">owadzenie </w:t>
      </w:r>
      <w:r w:rsidR="00D375D7" w:rsidRPr="00B92DED">
        <w:rPr>
          <w:rFonts w:asciiTheme="minorHAnsi" w:hAnsiTheme="minorHAnsi" w:cstheme="minorHAnsi"/>
          <w:sz w:val="22"/>
          <w:szCs w:val="22"/>
        </w:rPr>
        <w:t xml:space="preserve">zajęć dydaktycznych </w:t>
      </w:r>
      <w:r w:rsidRPr="00B92DED">
        <w:rPr>
          <w:rFonts w:asciiTheme="minorHAnsi" w:hAnsiTheme="minorHAnsi" w:cstheme="minorHAnsi"/>
          <w:sz w:val="22"/>
          <w:szCs w:val="22"/>
        </w:rPr>
        <w:t xml:space="preserve">Zamawiający rozumie wykonywanie </w:t>
      </w:r>
      <w:r w:rsidR="00D375D7" w:rsidRPr="00B92DED">
        <w:rPr>
          <w:rFonts w:asciiTheme="minorHAnsi" w:hAnsiTheme="minorHAnsi" w:cstheme="minorHAnsi"/>
          <w:sz w:val="22"/>
          <w:szCs w:val="22"/>
        </w:rPr>
        <w:t>następujących czynności:</w:t>
      </w:r>
    </w:p>
    <w:p w14:paraId="6CB5A4F5" w14:textId="77777777" w:rsidR="00D375D7" w:rsidRPr="00B92DED" w:rsidRDefault="001F4E7A" w:rsidP="000E584B">
      <w:pPr>
        <w:pStyle w:val="Default"/>
        <w:numPr>
          <w:ilvl w:val="0"/>
          <w:numId w:val="19"/>
        </w:numPr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koncepcji zajęć z uwzględnieniem różnych aktywności studentów</w:t>
      </w:r>
      <w:r w:rsidR="000A3AD1">
        <w:rPr>
          <w:rFonts w:asciiTheme="minorHAnsi" w:hAnsiTheme="minorHAnsi" w:cstheme="minorHAnsi"/>
          <w:sz w:val="22"/>
          <w:szCs w:val="22"/>
        </w:rPr>
        <w:t xml:space="preserve"> oraz </w:t>
      </w:r>
      <w:r w:rsidR="008128AD">
        <w:rPr>
          <w:rFonts w:asciiTheme="minorHAnsi" w:hAnsiTheme="minorHAnsi" w:cstheme="minorHAnsi"/>
          <w:sz w:val="22"/>
          <w:szCs w:val="22"/>
        </w:rPr>
        <w:t>niezbędnych materiałów dydaktycznych</w:t>
      </w:r>
    </w:p>
    <w:p w14:paraId="0F862EA9" w14:textId="77777777" w:rsidR="00D375D7" w:rsidRPr="00B92DED" w:rsidRDefault="008128AD" w:rsidP="000E584B">
      <w:pPr>
        <w:pStyle w:val="Default"/>
        <w:numPr>
          <w:ilvl w:val="0"/>
          <w:numId w:val="19"/>
        </w:numPr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rowadzenie zajęć w bezpośrednim kontakcie ze studentami lub on-line podczas zdalnej edukacji</w:t>
      </w:r>
    </w:p>
    <w:p w14:paraId="29B8D35A" w14:textId="77777777" w:rsidR="00823D95" w:rsidRPr="00B92DED" w:rsidRDefault="00823D95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t xml:space="preserve">Wykonawca realizując usługę podczas obowiązywania umowy, będzie </w:t>
      </w:r>
      <w:r w:rsidR="000A3AD1">
        <w:rPr>
          <w:rFonts w:asciiTheme="minorHAnsi" w:hAnsiTheme="minorHAnsi" w:cstheme="minorHAnsi"/>
          <w:sz w:val="22"/>
          <w:szCs w:val="22"/>
        </w:rPr>
        <w:t>prowadził zajęcia na </w:t>
      </w:r>
      <w:r w:rsidR="008128AD">
        <w:rPr>
          <w:rFonts w:asciiTheme="minorHAnsi" w:hAnsiTheme="minorHAnsi" w:cstheme="minorHAnsi"/>
          <w:sz w:val="22"/>
          <w:szCs w:val="22"/>
        </w:rPr>
        <w:t>podstawie sylabusów</w:t>
      </w:r>
      <w:r w:rsidRPr="00B92DED">
        <w:rPr>
          <w:rFonts w:asciiTheme="minorHAnsi" w:hAnsiTheme="minorHAnsi" w:cstheme="minorHAnsi"/>
          <w:sz w:val="22"/>
          <w:szCs w:val="22"/>
        </w:rPr>
        <w:t xml:space="preserve"> opracowanych w ramach projektu.</w:t>
      </w:r>
    </w:p>
    <w:p w14:paraId="3290E1E3" w14:textId="77777777" w:rsidR="00823D95" w:rsidRPr="00B92DED" w:rsidRDefault="00823D95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lastRenderedPageBreak/>
        <w:t xml:space="preserve">Wykonawca zrealizuje zajęcia dydaktyczne w terminach określonych w harmonogramie zajęć przygotowanym przez Zamawiającego. </w:t>
      </w:r>
    </w:p>
    <w:p w14:paraId="7B369229" w14:textId="77777777" w:rsidR="00823D95" w:rsidRPr="00B92DED" w:rsidRDefault="00823D95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t xml:space="preserve">Wykonawca przeprowadzi </w:t>
      </w:r>
      <w:r w:rsidR="000A4CA3">
        <w:rPr>
          <w:rFonts w:asciiTheme="minorHAnsi" w:hAnsiTheme="minorHAnsi" w:cstheme="minorHAnsi"/>
          <w:sz w:val="22"/>
          <w:szCs w:val="22"/>
        </w:rPr>
        <w:t>zajęcia</w:t>
      </w:r>
      <w:r w:rsidRPr="00B92DED">
        <w:rPr>
          <w:rFonts w:asciiTheme="minorHAnsi" w:hAnsiTheme="minorHAnsi" w:cstheme="minorHAnsi"/>
          <w:sz w:val="22"/>
          <w:szCs w:val="22"/>
        </w:rPr>
        <w:t xml:space="preserve"> </w:t>
      </w:r>
      <w:r w:rsidR="008128AD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B92DED">
        <w:rPr>
          <w:rFonts w:asciiTheme="minorHAnsi" w:hAnsiTheme="minorHAnsi" w:cstheme="minorHAnsi"/>
          <w:sz w:val="22"/>
          <w:szCs w:val="22"/>
        </w:rPr>
        <w:t xml:space="preserve"> zasad</w:t>
      </w:r>
      <w:r w:rsidR="008128AD">
        <w:rPr>
          <w:rFonts w:asciiTheme="minorHAnsi" w:hAnsiTheme="minorHAnsi" w:cstheme="minorHAnsi"/>
          <w:sz w:val="22"/>
          <w:szCs w:val="22"/>
        </w:rPr>
        <w:t>ami</w:t>
      </w:r>
      <w:r w:rsidRPr="00B92DED">
        <w:rPr>
          <w:rFonts w:asciiTheme="minorHAnsi" w:hAnsiTheme="minorHAnsi" w:cstheme="minorHAnsi"/>
          <w:sz w:val="22"/>
          <w:szCs w:val="22"/>
        </w:rPr>
        <w:t xml:space="preserve"> obowiązujący</w:t>
      </w:r>
      <w:r w:rsidR="008128AD">
        <w:rPr>
          <w:rFonts w:asciiTheme="minorHAnsi" w:hAnsiTheme="minorHAnsi" w:cstheme="minorHAnsi"/>
          <w:sz w:val="22"/>
          <w:szCs w:val="22"/>
        </w:rPr>
        <w:t>mi na UW</w:t>
      </w:r>
      <w:r w:rsidRPr="00B92DED">
        <w:rPr>
          <w:rFonts w:asciiTheme="minorHAnsi" w:hAnsiTheme="minorHAnsi" w:cstheme="minorHAnsi"/>
          <w:sz w:val="22"/>
          <w:szCs w:val="22"/>
        </w:rPr>
        <w:t>, w tym przede wszystkim zasady „równoważności” wszystkich członków wspólnoty uniwersyteckiej, którą tworzą pracownicy uczelni, doktoranci i studenci (http://rownowazni.uw.edu.pl).</w:t>
      </w:r>
    </w:p>
    <w:p w14:paraId="779220C8" w14:textId="1C537A89" w:rsidR="002F0E7F" w:rsidRPr="000A4CA3" w:rsidRDefault="002F0E7F" w:rsidP="003A66CB">
      <w:pPr>
        <w:pStyle w:val="Default"/>
        <w:numPr>
          <w:ilvl w:val="0"/>
          <w:numId w:val="18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DED">
        <w:rPr>
          <w:rFonts w:asciiTheme="minorHAnsi" w:hAnsiTheme="minorHAnsi" w:cstheme="minorHAnsi"/>
          <w:sz w:val="22"/>
          <w:szCs w:val="22"/>
        </w:rPr>
        <w:t xml:space="preserve">Wykonawca jest zobowiązany do oznakowania </w:t>
      </w:r>
      <w:r w:rsidR="00D375D7" w:rsidRPr="00B92DED">
        <w:rPr>
          <w:rFonts w:asciiTheme="minorHAnsi" w:hAnsiTheme="minorHAnsi" w:cstheme="minorHAnsi"/>
          <w:sz w:val="22"/>
          <w:szCs w:val="22"/>
        </w:rPr>
        <w:t xml:space="preserve">wskazanych przez Zamawiającego </w:t>
      </w:r>
      <w:r w:rsidRPr="00B92DED">
        <w:rPr>
          <w:rFonts w:asciiTheme="minorHAnsi" w:hAnsiTheme="minorHAnsi" w:cstheme="minorHAnsi"/>
          <w:sz w:val="22"/>
          <w:szCs w:val="22"/>
        </w:rPr>
        <w:t xml:space="preserve">materiałów powstających </w:t>
      </w:r>
      <w:r w:rsidR="00D375D7" w:rsidRPr="00B92DED">
        <w:rPr>
          <w:rFonts w:asciiTheme="minorHAnsi" w:hAnsiTheme="minorHAnsi" w:cstheme="minorHAnsi"/>
          <w:sz w:val="22"/>
          <w:szCs w:val="22"/>
        </w:rPr>
        <w:t xml:space="preserve">w ramach realizacji zamówienia </w:t>
      </w:r>
      <w:r w:rsidR="00823D95" w:rsidRPr="00B92DED">
        <w:rPr>
          <w:rFonts w:asciiTheme="minorHAnsi" w:hAnsiTheme="minorHAnsi" w:cstheme="minorHAnsi"/>
          <w:sz w:val="22"/>
          <w:szCs w:val="22"/>
        </w:rPr>
        <w:t xml:space="preserve">zgodnie </w:t>
      </w:r>
      <w:r w:rsidRPr="00B92DED">
        <w:rPr>
          <w:rFonts w:asciiTheme="minorHAnsi" w:hAnsiTheme="minorHAnsi" w:cstheme="minorHAnsi"/>
          <w:sz w:val="22"/>
          <w:szCs w:val="22"/>
        </w:rPr>
        <w:t>z</w:t>
      </w:r>
      <w:r w:rsidR="003A66CB">
        <w:rPr>
          <w:rFonts w:asciiTheme="minorHAnsi" w:hAnsiTheme="minorHAnsi" w:cstheme="minorHAnsi"/>
          <w:sz w:val="22"/>
          <w:szCs w:val="22"/>
        </w:rPr>
        <w:t xml:space="preserve"> „Podręcznikiem wnioskodawcy i </w:t>
      </w:r>
      <w:r w:rsidRPr="00B92DED">
        <w:rPr>
          <w:rFonts w:asciiTheme="minorHAnsi" w:hAnsiTheme="minorHAnsi" w:cstheme="minorHAnsi"/>
          <w:sz w:val="22"/>
          <w:szCs w:val="22"/>
        </w:rPr>
        <w:t xml:space="preserve">beneficjenta programów polityki spójności 2014-2020 w zakresie informacji i promocji” dostępnym na stronie </w:t>
      </w:r>
      <w:r w:rsidRPr="00B92DED">
        <w:rPr>
          <w:rFonts w:asciiTheme="minorHAnsi" w:hAnsiTheme="minorHAnsi" w:cstheme="minorHAnsi"/>
          <w:sz w:val="22"/>
          <w:szCs w:val="22"/>
          <w:u w:val="single"/>
        </w:rPr>
        <w:t xml:space="preserve">www.funduszeeuropejskie.gov.pl. </w:t>
      </w:r>
      <w:r w:rsidRPr="000A4CA3">
        <w:rPr>
          <w:rFonts w:asciiTheme="minorHAnsi" w:hAnsiTheme="minorHAnsi" w:cstheme="minorHAnsi"/>
          <w:sz w:val="22"/>
          <w:szCs w:val="22"/>
        </w:rPr>
        <w:t xml:space="preserve">Zamawiający przekaże Wykonawcy logotypy do umieszczenia </w:t>
      </w:r>
      <w:r w:rsidR="000A3AD1">
        <w:rPr>
          <w:rFonts w:asciiTheme="minorHAnsi" w:hAnsiTheme="minorHAnsi" w:cstheme="minorHAnsi"/>
          <w:sz w:val="22"/>
          <w:szCs w:val="22"/>
        </w:rPr>
        <w:t>na </w:t>
      </w:r>
      <w:r w:rsidRPr="000A4CA3">
        <w:rPr>
          <w:rFonts w:asciiTheme="minorHAnsi" w:hAnsiTheme="minorHAnsi" w:cstheme="minorHAnsi"/>
          <w:sz w:val="22"/>
          <w:szCs w:val="22"/>
        </w:rPr>
        <w:t>materiałach.</w:t>
      </w:r>
    </w:p>
    <w:p w14:paraId="3C009C75" w14:textId="32CEE167" w:rsidR="002F0E7F" w:rsidRPr="005C3073" w:rsidRDefault="009F6E53" w:rsidP="004758AD">
      <w:pPr>
        <w:pStyle w:val="Default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5C3073">
        <w:rPr>
          <w:rFonts w:cstheme="minorHAnsi"/>
          <w:b/>
          <w:color w:val="000000" w:themeColor="text1"/>
          <w:sz w:val="22"/>
          <w:szCs w:val="22"/>
        </w:rPr>
        <w:t>Wymagania wobec prowadzących zajęcia</w:t>
      </w:r>
      <w:r w:rsidR="00632B5C" w:rsidRPr="005C3073">
        <w:rPr>
          <w:rFonts w:cstheme="minorHAnsi"/>
          <w:b/>
          <w:color w:val="000000" w:themeColor="text1"/>
          <w:sz w:val="22"/>
          <w:szCs w:val="22"/>
        </w:rPr>
        <w:t xml:space="preserve">: </w:t>
      </w:r>
    </w:p>
    <w:p w14:paraId="244EE02A" w14:textId="77777777" w:rsidR="0014135A" w:rsidRPr="005C3073" w:rsidRDefault="0014135A" w:rsidP="000B0483">
      <w:pPr>
        <w:pStyle w:val="Default"/>
        <w:jc w:val="both"/>
        <w:rPr>
          <w:rFonts w:cstheme="minorHAnsi"/>
          <w:color w:val="auto"/>
          <w:sz w:val="22"/>
          <w:szCs w:val="22"/>
        </w:rPr>
      </w:pPr>
      <w:bookmarkStart w:id="0" w:name="_Hlk94110814"/>
      <w:bookmarkStart w:id="1" w:name="_Hlk94108861"/>
    </w:p>
    <w:p w14:paraId="2E5BDBA1" w14:textId="7B5D8B3C" w:rsidR="00632B5C" w:rsidRPr="007850B5" w:rsidRDefault="00632B5C" w:rsidP="000B0483">
      <w:pPr>
        <w:pStyle w:val="Default"/>
        <w:numPr>
          <w:ilvl w:val="0"/>
          <w:numId w:val="20"/>
        </w:numPr>
        <w:jc w:val="both"/>
        <w:rPr>
          <w:rFonts w:cstheme="minorHAnsi"/>
          <w:b/>
          <w:bCs/>
          <w:color w:val="auto"/>
          <w:sz w:val="22"/>
          <w:szCs w:val="22"/>
        </w:rPr>
      </w:pPr>
      <w:r w:rsidRPr="007850B5">
        <w:rPr>
          <w:b/>
          <w:bCs/>
          <w:color w:val="auto"/>
          <w:sz w:val="23"/>
          <w:szCs w:val="23"/>
          <w:shd w:val="clear" w:color="auto" w:fill="FFFFFF"/>
        </w:rPr>
        <w:t>Organizacja i projektowanie oddziaływ</w:t>
      </w:r>
      <w:r w:rsidR="000B7ED7" w:rsidRPr="007850B5">
        <w:rPr>
          <w:b/>
          <w:bCs/>
          <w:color w:val="auto"/>
          <w:sz w:val="23"/>
          <w:szCs w:val="23"/>
          <w:shd w:val="clear" w:color="auto" w:fill="FFFFFF"/>
        </w:rPr>
        <w:t>a</w:t>
      </w:r>
      <w:r w:rsidR="00D36F7B">
        <w:rPr>
          <w:b/>
          <w:bCs/>
          <w:color w:val="auto"/>
          <w:sz w:val="23"/>
          <w:szCs w:val="23"/>
          <w:shd w:val="clear" w:color="auto" w:fill="FFFFFF"/>
        </w:rPr>
        <w:t>ń terapeutycznych (nr 1</w:t>
      </w:r>
      <w:r w:rsidRPr="007850B5">
        <w:rPr>
          <w:b/>
          <w:bCs/>
          <w:color w:val="auto"/>
          <w:sz w:val="23"/>
          <w:szCs w:val="23"/>
          <w:shd w:val="clear" w:color="auto" w:fill="FFFFFF"/>
        </w:rPr>
        <w:t>)</w:t>
      </w:r>
    </w:p>
    <w:p w14:paraId="15058AE7" w14:textId="77777777" w:rsidR="00632B5C" w:rsidRPr="0014135A" w:rsidRDefault="00632B5C" w:rsidP="000B0483">
      <w:pPr>
        <w:pStyle w:val="Default"/>
        <w:ind w:left="360"/>
        <w:jc w:val="both"/>
        <w:rPr>
          <w:rFonts w:cstheme="minorHAnsi"/>
          <w:color w:val="auto"/>
          <w:sz w:val="22"/>
          <w:szCs w:val="22"/>
        </w:rPr>
      </w:pPr>
    </w:p>
    <w:p w14:paraId="10AE8A7A" w14:textId="77777777" w:rsidR="00632B5C" w:rsidRPr="0014135A" w:rsidRDefault="00632B5C" w:rsidP="000B0483">
      <w:pPr>
        <w:pStyle w:val="Default"/>
        <w:ind w:left="567" w:hanging="76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>- tytuł zawodowy magistra w dziedzinie nauk humanistycznych lub społecznych</w:t>
      </w:r>
    </w:p>
    <w:p w14:paraId="13031389" w14:textId="77777777" w:rsidR="00632B5C" w:rsidRPr="0014135A" w:rsidRDefault="00632B5C" w:rsidP="000B0483">
      <w:pPr>
        <w:pStyle w:val="Default"/>
        <w:ind w:left="567" w:hanging="76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>- minimum 15 lat doświadczenia w pracy na uczelni kształcącej nauczycieli</w:t>
      </w:r>
    </w:p>
    <w:p w14:paraId="78111E7F" w14:textId="77777777" w:rsidR="00632B5C" w:rsidRPr="0014135A" w:rsidRDefault="00632B5C" w:rsidP="000B0483">
      <w:pPr>
        <w:pStyle w:val="Default"/>
        <w:ind w:left="567" w:hanging="76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 xml:space="preserve">- kwalifikacje do prowadzenia zajęć z zakresu terapii pedagogicznej  </w:t>
      </w:r>
    </w:p>
    <w:p w14:paraId="46C99A9B" w14:textId="1FE7003C" w:rsidR="005B2CF7" w:rsidRDefault="00632B5C" w:rsidP="00D36F7B">
      <w:pPr>
        <w:pStyle w:val="Default"/>
        <w:ind w:left="567" w:hanging="76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>- doświadczenie w szkoleniu nauczycieli edukacji przedszkolnej i wczesnoszkolnej</w:t>
      </w:r>
    </w:p>
    <w:p w14:paraId="00FA6D80" w14:textId="77777777" w:rsidR="0014135A" w:rsidRPr="00163EF9" w:rsidRDefault="0014135A" w:rsidP="000B0483">
      <w:pPr>
        <w:pStyle w:val="Default"/>
        <w:ind w:left="360" w:firstLine="348"/>
        <w:jc w:val="both"/>
        <w:rPr>
          <w:rFonts w:cstheme="minorHAnsi"/>
          <w:color w:val="auto"/>
          <w:sz w:val="14"/>
          <w:szCs w:val="14"/>
        </w:rPr>
      </w:pPr>
    </w:p>
    <w:p w14:paraId="22303C58" w14:textId="5C791FA3" w:rsidR="005B2CF7" w:rsidRPr="007850B5" w:rsidRDefault="005B2CF7" w:rsidP="000B0483">
      <w:pPr>
        <w:pStyle w:val="Default"/>
        <w:numPr>
          <w:ilvl w:val="0"/>
          <w:numId w:val="20"/>
        </w:numPr>
        <w:jc w:val="both"/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 xml:space="preserve">Metody </w:t>
      </w:r>
      <w:r w:rsidR="00D36F7B"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>wspierania rozwoju dziecka (nr 2</w:t>
      </w:r>
      <w:r w:rsidRPr="007850B5"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 xml:space="preserve">), </w:t>
      </w:r>
    </w:p>
    <w:p w14:paraId="2F87AFE5" w14:textId="77777777" w:rsidR="005B2CF7" w:rsidRPr="0014135A" w:rsidRDefault="005B2CF7" w:rsidP="000B0483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0373B950" w14:textId="77777777" w:rsidR="005B2CF7" w:rsidRPr="0014135A" w:rsidRDefault="005B2CF7" w:rsidP="000B0483">
      <w:pPr>
        <w:pStyle w:val="Default"/>
        <w:ind w:left="567" w:hanging="142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 xml:space="preserve">- tytuł zawodowy magistra w zakresie pedagogiki, </w:t>
      </w:r>
    </w:p>
    <w:p w14:paraId="4BA49A0B" w14:textId="77777777" w:rsidR="005B2CF7" w:rsidRPr="0014135A" w:rsidRDefault="005B2CF7" w:rsidP="000B0483">
      <w:pPr>
        <w:pStyle w:val="Default"/>
        <w:ind w:left="567" w:hanging="142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>- co najmniej 10 lat pracy pedagogicznej w oświacie</w:t>
      </w:r>
    </w:p>
    <w:p w14:paraId="04B674FC" w14:textId="77777777" w:rsidR="005B2CF7" w:rsidRPr="0014135A" w:rsidRDefault="005B2CF7" w:rsidP="000B0483">
      <w:pPr>
        <w:pStyle w:val="Default"/>
        <w:ind w:left="567" w:hanging="142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>- kwalifikacje do prowadzenia zajęć z dziećmi z zakresu terapii pedagogicznej</w:t>
      </w:r>
    </w:p>
    <w:p w14:paraId="66B2AAFB" w14:textId="77777777" w:rsidR="005B2CF7" w:rsidRPr="0014135A" w:rsidRDefault="005B2CF7" w:rsidP="000B0483">
      <w:pPr>
        <w:pStyle w:val="Default"/>
        <w:ind w:left="567" w:hanging="142"/>
        <w:jc w:val="both"/>
        <w:rPr>
          <w:rFonts w:cstheme="minorHAnsi"/>
          <w:color w:val="auto"/>
          <w:sz w:val="22"/>
          <w:szCs w:val="22"/>
        </w:rPr>
      </w:pPr>
      <w:r w:rsidRPr="0014135A">
        <w:rPr>
          <w:rFonts w:cstheme="minorHAnsi"/>
          <w:color w:val="auto"/>
          <w:sz w:val="22"/>
          <w:szCs w:val="22"/>
        </w:rPr>
        <w:t xml:space="preserve">- doświadczenie w szkoleniu nauczycieli i kandydatów na nauczycieli </w:t>
      </w:r>
    </w:p>
    <w:p w14:paraId="22476A7E" w14:textId="77777777" w:rsidR="0014135A" w:rsidRPr="000D742A" w:rsidRDefault="0014135A" w:rsidP="000B0483">
      <w:pPr>
        <w:pStyle w:val="Default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</w:p>
    <w:p w14:paraId="2209870A" w14:textId="0768F8A3" w:rsidR="000D742A" w:rsidRPr="007850B5" w:rsidRDefault="000D742A" w:rsidP="000B0483">
      <w:pPr>
        <w:pStyle w:val="Default"/>
        <w:numPr>
          <w:ilvl w:val="0"/>
          <w:numId w:val="20"/>
        </w:numPr>
        <w:jc w:val="both"/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</w:pPr>
      <w:r w:rsidRPr="007850B5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Laborato</w:t>
      </w:r>
      <w:r w:rsidR="00D36F7B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rium praktyki edukacyjnej (cz. 3</w:t>
      </w:r>
      <w:r w:rsidRPr="007850B5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)</w:t>
      </w:r>
    </w:p>
    <w:p w14:paraId="43C4157A" w14:textId="77777777" w:rsidR="000D742A" w:rsidRPr="007850B5" w:rsidRDefault="000D742A" w:rsidP="000B0483">
      <w:pPr>
        <w:pStyle w:val="Default"/>
        <w:ind w:left="36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7430D78" w14:textId="77777777" w:rsidR="0014135A" w:rsidRPr="007850B5" w:rsidRDefault="0014135A" w:rsidP="000B0483">
      <w:pPr>
        <w:pStyle w:val="Defaul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>- tytuł zawodowy magistra lub stopień naukowy doktora w dziedzinie nauk humanistycznych lub społecznych</w:t>
      </w:r>
    </w:p>
    <w:p w14:paraId="32687AA7" w14:textId="1411831F" w:rsidR="0014135A" w:rsidRPr="007850B5" w:rsidRDefault="0014135A" w:rsidP="000B0483">
      <w:pPr>
        <w:pStyle w:val="Defaul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 xml:space="preserve">- minimum </w:t>
      </w:r>
      <w:r w:rsidR="00C948E2" w:rsidRPr="007850B5">
        <w:rPr>
          <w:rFonts w:asciiTheme="minorHAnsi" w:hAnsiTheme="minorHAnsi" w:cstheme="minorHAnsi"/>
          <w:sz w:val="22"/>
          <w:szCs w:val="22"/>
        </w:rPr>
        <w:t>5</w:t>
      </w:r>
      <w:r w:rsidRPr="007850B5">
        <w:rPr>
          <w:rFonts w:asciiTheme="minorHAnsi" w:hAnsiTheme="minorHAnsi" w:cstheme="minorHAnsi"/>
          <w:sz w:val="22"/>
          <w:szCs w:val="22"/>
        </w:rPr>
        <w:t>-letni staż pracy dydaktycznej w uczelni</w:t>
      </w:r>
    </w:p>
    <w:p w14:paraId="6D362C23" w14:textId="77777777" w:rsidR="0014135A" w:rsidRPr="007850B5" w:rsidRDefault="0014135A" w:rsidP="000B0483">
      <w:pPr>
        <w:pStyle w:val="Defaul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>- doświadczenie w prowadzeniu szkoleń dla nauczycieli</w:t>
      </w:r>
    </w:p>
    <w:p w14:paraId="1C2886D4" w14:textId="77777777" w:rsidR="00FF215B" w:rsidRPr="007850B5" w:rsidRDefault="00FF215B" w:rsidP="00FF215B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color w:val="auto"/>
          <w:sz w:val="22"/>
          <w:szCs w:val="22"/>
          <w:lang w:eastAsia="pl-PL"/>
        </w:rPr>
        <w:t>- publikacje z zakresu problematyki edukacyjnej</w:t>
      </w:r>
    </w:p>
    <w:p w14:paraId="4503233F" w14:textId="77777777" w:rsidR="00163EF9" w:rsidRPr="007850B5" w:rsidRDefault="00163EF9" w:rsidP="00D36F7B">
      <w:pPr>
        <w:pStyle w:val="Default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</w:p>
    <w:p w14:paraId="246BF7B0" w14:textId="1DA10FC4" w:rsidR="00163EF9" w:rsidRPr="007850B5" w:rsidRDefault="00D36F7B" w:rsidP="00163EF9">
      <w:pPr>
        <w:pStyle w:val="Default"/>
        <w:numPr>
          <w:ilvl w:val="0"/>
          <w:numId w:val="20"/>
        </w:numPr>
        <w:jc w:val="both"/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</w:pPr>
      <w:proofErr w:type="spellStart"/>
      <w:r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>Tutoring</w:t>
      </w:r>
      <w:proofErr w:type="spellEnd"/>
      <w:r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 xml:space="preserve"> akademicki (cz. 4), Opieka nad portfolio (cz. 5</w:t>
      </w:r>
      <w:r w:rsidR="00163EF9" w:rsidRPr="007850B5"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  <w:t>)</w:t>
      </w:r>
    </w:p>
    <w:p w14:paraId="5D09DF92" w14:textId="77777777" w:rsidR="00163EF9" w:rsidRPr="007850B5" w:rsidRDefault="00163EF9" w:rsidP="00163EF9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</w:p>
    <w:p w14:paraId="5ED2CC90" w14:textId="56A99096" w:rsidR="00163EF9" w:rsidRPr="007850B5" w:rsidRDefault="00163EF9" w:rsidP="00163EF9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color w:val="auto"/>
          <w:sz w:val="22"/>
          <w:szCs w:val="22"/>
          <w:lang w:eastAsia="pl-PL"/>
        </w:rPr>
        <w:t>- tytuł zawodowy magistra w zakresie pedagogiki</w:t>
      </w:r>
      <w:r w:rsidR="00C948E2" w:rsidRPr="007850B5">
        <w:rPr>
          <w:rFonts w:eastAsia="Times New Roman" w:cstheme="minorHAnsi"/>
          <w:color w:val="auto"/>
          <w:sz w:val="22"/>
          <w:szCs w:val="22"/>
          <w:lang w:eastAsia="pl-PL"/>
        </w:rPr>
        <w:t xml:space="preserve"> lub stopień naukowy doktora w dziedzinie nauk społecznych lub humanistycznych</w:t>
      </w:r>
    </w:p>
    <w:p w14:paraId="57FE9910" w14:textId="77777777" w:rsidR="00163EF9" w:rsidRPr="007850B5" w:rsidRDefault="00163EF9" w:rsidP="00163EF9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color w:val="auto"/>
          <w:sz w:val="22"/>
          <w:szCs w:val="22"/>
          <w:lang w:eastAsia="pl-PL"/>
        </w:rPr>
        <w:t>- doświadczenie w prowadzeniu szkoleń dla nauczycieli</w:t>
      </w:r>
    </w:p>
    <w:p w14:paraId="5D42D21A" w14:textId="77777777" w:rsidR="00163EF9" w:rsidRPr="007850B5" w:rsidRDefault="00163EF9" w:rsidP="00163EF9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color w:val="auto"/>
          <w:sz w:val="22"/>
          <w:szCs w:val="22"/>
          <w:lang w:eastAsia="pl-PL"/>
        </w:rPr>
        <w:t>- doświadczenie w prowadzeniu zajęć w uczelni kształcącej nauczycieli</w:t>
      </w:r>
    </w:p>
    <w:p w14:paraId="59D56E75" w14:textId="30A96AF2" w:rsidR="00163EF9" w:rsidRPr="007850B5" w:rsidRDefault="00163EF9" w:rsidP="00D36F7B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  <w:r w:rsidRPr="007850B5">
        <w:rPr>
          <w:rFonts w:eastAsia="Times New Roman" w:cstheme="minorHAnsi"/>
          <w:color w:val="auto"/>
          <w:sz w:val="22"/>
          <w:szCs w:val="22"/>
          <w:lang w:eastAsia="pl-PL"/>
        </w:rPr>
        <w:t>- publikacje z zakresu problematyki edukacyjnej</w:t>
      </w:r>
    </w:p>
    <w:p w14:paraId="6BFB6B99" w14:textId="77777777" w:rsidR="00163EF9" w:rsidRPr="007850B5" w:rsidRDefault="00163EF9" w:rsidP="00163EF9">
      <w:pPr>
        <w:pStyle w:val="Default"/>
        <w:ind w:left="360"/>
        <w:jc w:val="both"/>
        <w:rPr>
          <w:rFonts w:eastAsia="Times New Roman" w:cstheme="minorHAnsi"/>
          <w:color w:val="auto"/>
          <w:sz w:val="22"/>
          <w:szCs w:val="22"/>
          <w:lang w:eastAsia="pl-PL"/>
        </w:rPr>
      </w:pPr>
    </w:p>
    <w:p w14:paraId="0A4965FD" w14:textId="4F865B53" w:rsidR="000D742A" w:rsidRPr="007850B5" w:rsidRDefault="000D742A" w:rsidP="000B0483">
      <w:pPr>
        <w:pStyle w:val="Default"/>
        <w:numPr>
          <w:ilvl w:val="0"/>
          <w:numId w:val="20"/>
        </w:numPr>
        <w:jc w:val="both"/>
        <w:rPr>
          <w:rFonts w:eastAsia="Times New Roman" w:cstheme="minorHAnsi"/>
          <w:b/>
          <w:bCs/>
          <w:color w:val="auto"/>
          <w:sz w:val="22"/>
          <w:szCs w:val="22"/>
          <w:lang w:eastAsia="pl-PL"/>
        </w:rPr>
      </w:pPr>
      <w:r w:rsidRPr="007850B5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Wybrane techniki</w:t>
      </w:r>
      <w:r w:rsidR="00D36F7B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(cz. 6</w:t>
      </w:r>
      <w:r w:rsidRPr="007850B5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)</w:t>
      </w:r>
    </w:p>
    <w:p w14:paraId="3F3CFFDB" w14:textId="77777777" w:rsidR="005B2CF7" w:rsidRPr="007850B5" w:rsidRDefault="005B2CF7" w:rsidP="000B0483">
      <w:pPr>
        <w:pStyle w:val="Default"/>
        <w:ind w:left="360" w:firstLine="348"/>
        <w:jc w:val="both"/>
        <w:rPr>
          <w:rFonts w:cstheme="minorHAnsi"/>
          <w:color w:val="76923C" w:themeColor="accent3" w:themeShade="BF"/>
          <w:sz w:val="22"/>
          <w:szCs w:val="22"/>
        </w:rPr>
      </w:pPr>
    </w:p>
    <w:p w14:paraId="1AACC158" w14:textId="77777777" w:rsidR="00EB69E0" w:rsidRPr="007850B5" w:rsidRDefault="00EB69E0" w:rsidP="00EB69E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>- tytuł zawodowy magistra lub stopień naukowy doktora w dziedzinie nauk humanistycznych lub społecznych</w:t>
      </w:r>
    </w:p>
    <w:p w14:paraId="708210C7" w14:textId="75169CB8" w:rsidR="00EB69E0" w:rsidRPr="007850B5" w:rsidRDefault="00EB69E0" w:rsidP="00EB69E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 xml:space="preserve">- minimum </w:t>
      </w:r>
      <w:r w:rsidR="006759D8" w:rsidRPr="007850B5">
        <w:rPr>
          <w:rFonts w:asciiTheme="minorHAnsi" w:hAnsiTheme="minorHAnsi" w:cstheme="minorHAnsi"/>
          <w:sz w:val="22"/>
          <w:szCs w:val="22"/>
        </w:rPr>
        <w:t>5</w:t>
      </w:r>
      <w:r w:rsidRPr="007850B5">
        <w:rPr>
          <w:rFonts w:asciiTheme="minorHAnsi" w:hAnsiTheme="minorHAnsi" w:cstheme="minorHAnsi"/>
          <w:sz w:val="22"/>
          <w:szCs w:val="22"/>
        </w:rPr>
        <w:t>-letni staż pracy dydaktycznej w uczelni</w:t>
      </w:r>
    </w:p>
    <w:p w14:paraId="48CA8AE5" w14:textId="77777777" w:rsidR="00EB69E0" w:rsidRPr="007850B5" w:rsidRDefault="00EB69E0" w:rsidP="00EB69E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>- doświadczenie w prowadzeniu szkoleń dla nauczycieli</w:t>
      </w:r>
    </w:p>
    <w:p w14:paraId="18993141" w14:textId="706A5C49" w:rsidR="005C7078" w:rsidRDefault="00EB69E0" w:rsidP="00D36F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850B5">
        <w:rPr>
          <w:rFonts w:asciiTheme="minorHAnsi" w:hAnsiTheme="minorHAnsi" w:cstheme="minorHAnsi"/>
          <w:sz w:val="22"/>
          <w:szCs w:val="22"/>
        </w:rPr>
        <w:t>- kwalifikacje do nauczania języka angielskiego i kształcenia kandydatów na nauczycieli we wczesnej edukacji (przedszkole i szkoła)</w:t>
      </w:r>
      <w:bookmarkEnd w:id="0"/>
      <w:bookmarkEnd w:id="1"/>
    </w:p>
    <w:p w14:paraId="1C324089" w14:textId="77777777" w:rsidR="004758AD" w:rsidRDefault="004758AD" w:rsidP="00D36F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E27ACC" w14:textId="77777777" w:rsidR="004758AD" w:rsidRDefault="004758AD" w:rsidP="00D36F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FF58FF" w14:textId="3807DFEE" w:rsidR="004758AD" w:rsidRDefault="004758AD" w:rsidP="004758AD">
      <w:pPr>
        <w:pStyle w:val="Default"/>
        <w:numPr>
          <w:ilvl w:val="0"/>
          <w:numId w:val="17"/>
        </w:numPr>
        <w:ind w:left="426" w:hanging="56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238C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zczegółowy zakres przedmiotu zamówieni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la cz. 7:</w:t>
      </w:r>
    </w:p>
    <w:p w14:paraId="4605FA9D" w14:textId="77777777" w:rsidR="004758AD" w:rsidRPr="00B238C5" w:rsidRDefault="004758AD" w:rsidP="004758AD">
      <w:pPr>
        <w:pStyle w:val="Default"/>
        <w:ind w:left="-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559"/>
        <w:gridCol w:w="1843"/>
      </w:tblGrid>
      <w:tr w:rsidR="004758AD" w:rsidRPr="00B238C5" w14:paraId="16B01F97" w14:textId="77777777" w:rsidTr="004758AD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6E6C39EA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Częś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48F6C0E4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Nazwa  zaję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3D52C079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Liczba opiekun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2AAEAD09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Maksymalna liczba studentów/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1 opiek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0A310C43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b/>
                <w:bCs/>
                <w:color w:val="auto"/>
                <w:sz w:val="22"/>
                <w:szCs w:val="22"/>
              </w:rPr>
              <w:t>Termin realizacji usługi:</w:t>
            </w:r>
          </w:p>
        </w:tc>
      </w:tr>
      <w:tr w:rsidR="004758AD" w:rsidRPr="00B238C5" w14:paraId="6D5F504C" w14:textId="77777777" w:rsidTr="004758AD">
        <w:trPr>
          <w:trHeight w:val="3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8EA3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color w:val="auto"/>
                <w:sz w:val="22"/>
                <w:szCs w:val="22"/>
              </w:rPr>
            </w:pPr>
            <w:r w:rsidRPr="00CB73F4">
              <w:rPr>
                <w:color w:val="auto"/>
                <w:sz w:val="22"/>
                <w:szCs w:val="22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F88E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color w:val="auto"/>
                <w:sz w:val="22"/>
                <w:szCs w:val="22"/>
              </w:rPr>
              <w:t xml:space="preserve">Sprawowanie opieki ze strony Uniwersytetu Warszawskiego nad studentami odbywającymi praktykę terapeutyczną w poradni psychologiczno-pedagogicznej lub w szkole podstawowej w wymiarze 12 godzin dydaktycznych na studenta - Praktyka terapeutyczna ciągła trwająca 1 miesiąc (30 godz. dydaktycznych), realizacja w poradni psychologiczno-pedagogicznej lub w szkole podstawowej w klasach  0-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2471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3007B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color w:val="auto"/>
                <w:sz w:val="22"/>
                <w:szCs w:val="22"/>
              </w:rPr>
            </w:pPr>
            <w:r w:rsidRPr="00CB73F4">
              <w:rPr>
                <w:rFonts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B38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 stycznia</w:t>
            </w:r>
            <w:r w:rsidRPr="00CB73F4">
              <w:rPr>
                <w:rFonts w:cstheme="minorHAnsi"/>
                <w:color w:val="auto"/>
                <w:sz w:val="22"/>
                <w:szCs w:val="22"/>
              </w:rPr>
              <w:t xml:space="preserve"> 2023 -  30 czerwca 2023</w:t>
            </w:r>
          </w:p>
          <w:p w14:paraId="797089B1" w14:textId="77777777" w:rsidR="004758AD" w:rsidRPr="00CB73F4" w:rsidRDefault="004758AD" w:rsidP="00E45CA8">
            <w:pPr>
              <w:pStyle w:val="Default"/>
              <w:spacing w:after="160"/>
              <w:rPr>
                <w:rFonts w:cstheme="minorHAnsi"/>
                <w:i/>
                <w:color w:val="auto"/>
                <w:sz w:val="22"/>
                <w:szCs w:val="22"/>
              </w:rPr>
            </w:pPr>
          </w:p>
        </w:tc>
      </w:tr>
    </w:tbl>
    <w:p w14:paraId="7C985D54" w14:textId="77777777" w:rsidR="004758AD" w:rsidRPr="00CB73F4" w:rsidRDefault="004758AD" w:rsidP="004758AD">
      <w:pPr>
        <w:pStyle w:val="Default"/>
        <w:spacing w:after="1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416B1B" w14:textId="77777777" w:rsidR="004758AD" w:rsidRPr="004A7B03" w:rsidRDefault="004758AD" w:rsidP="004758AD">
      <w:pPr>
        <w:pStyle w:val="Default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7B03">
        <w:rPr>
          <w:rFonts w:cstheme="minorHAnsi"/>
          <w:color w:val="auto"/>
        </w:rPr>
        <w:t xml:space="preserve">Opieka </w:t>
      </w:r>
      <w:r w:rsidRPr="004A7B03">
        <w:rPr>
          <w:rFonts w:asciiTheme="minorHAnsi" w:hAnsiTheme="minorHAnsi" w:cstheme="minorHAnsi"/>
          <w:color w:val="auto"/>
          <w:sz w:val="22"/>
          <w:szCs w:val="22"/>
        </w:rPr>
        <w:t>nad s</w:t>
      </w:r>
      <w:r>
        <w:rPr>
          <w:rFonts w:asciiTheme="minorHAnsi" w:hAnsiTheme="minorHAnsi" w:cstheme="minorHAnsi"/>
          <w:color w:val="auto"/>
          <w:sz w:val="22"/>
          <w:szCs w:val="22"/>
        </w:rPr>
        <w:t>tudentami odbywającymi praktyki:</w:t>
      </w:r>
    </w:p>
    <w:p w14:paraId="74B6D3EE" w14:textId="77777777" w:rsidR="004758AD" w:rsidRPr="004A7B03" w:rsidRDefault="004758AD" w:rsidP="004758AD">
      <w:pPr>
        <w:pStyle w:val="Default"/>
        <w:spacing w:after="160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7B03">
        <w:rPr>
          <w:rFonts w:cstheme="minorHAnsi"/>
          <w:color w:val="auto"/>
        </w:rPr>
        <w:t xml:space="preserve">- </w:t>
      </w:r>
      <w:r w:rsidRPr="004A7B03">
        <w:rPr>
          <w:rFonts w:asciiTheme="minorHAnsi" w:hAnsiTheme="minorHAnsi" w:cstheme="minorHAnsi"/>
          <w:color w:val="auto"/>
          <w:sz w:val="22"/>
          <w:szCs w:val="22"/>
        </w:rPr>
        <w:t>zapoznanie z rolą pedagoga terapeuty i systemowymi rozwiązaniami w zakresie udzielania wsparcia psychologiczno-pedagogicznego oraz z rodzajami placówek terapeutycznych,</w:t>
      </w:r>
    </w:p>
    <w:p w14:paraId="24ED4BAC" w14:textId="77777777" w:rsidR="004758AD" w:rsidRPr="00617055" w:rsidRDefault="004758AD" w:rsidP="004758AD">
      <w:pPr>
        <w:pStyle w:val="Default"/>
        <w:spacing w:after="160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w</w:t>
      </w:r>
      <w:r w:rsidRPr="00617055">
        <w:rPr>
          <w:rFonts w:asciiTheme="minorHAnsi" w:hAnsiTheme="minorHAnsi" w:cstheme="minorHAnsi"/>
          <w:color w:val="auto"/>
          <w:sz w:val="22"/>
          <w:szCs w:val="22"/>
        </w:rPr>
        <w:t>sparcie merytoryczne w zakresie tworzenia przez studentów autorskich konspektów zajęć terapii pedagogicznej (zajęć korekcyjno-kompensacyjnych),</w:t>
      </w:r>
    </w:p>
    <w:p w14:paraId="3E7CC2DA" w14:textId="77777777" w:rsidR="004758AD" w:rsidRPr="00617055" w:rsidRDefault="004758AD" w:rsidP="004758AD">
      <w:pPr>
        <w:pStyle w:val="Default"/>
        <w:spacing w:after="160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617055">
        <w:rPr>
          <w:rFonts w:asciiTheme="minorHAnsi" w:hAnsiTheme="minorHAnsi" w:cstheme="minorHAnsi"/>
          <w:color w:val="auto"/>
          <w:sz w:val="22"/>
          <w:szCs w:val="22"/>
        </w:rPr>
        <w:t xml:space="preserve">omoc w kierowaniu studentów na praktyki,  </w:t>
      </w:r>
    </w:p>
    <w:p w14:paraId="534BF5F8" w14:textId="77777777" w:rsidR="004758AD" w:rsidRDefault="004758AD" w:rsidP="004758AD">
      <w:pPr>
        <w:pStyle w:val="Default"/>
        <w:spacing w:after="160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n</w:t>
      </w:r>
      <w:r w:rsidRPr="00617055">
        <w:rPr>
          <w:rFonts w:asciiTheme="minorHAnsi" w:hAnsiTheme="minorHAnsi" w:cstheme="minorHAnsi"/>
          <w:color w:val="auto"/>
          <w:sz w:val="22"/>
          <w:szCs w:val="22"/>
        </w:rPr>
        <w:t>adzór nad prawidłowym przebiegiem praktyk terapeutycznych.</w:t>
      </w:r>
    </w:p>
    <w:p w14:paraId="2427FD98" w14:textId="77777777" w:rsidR="004758AD" w:rsidRPr="00B238C5" w:rsidRDefault="004758AD" w:rsidP="004758AD">
      <w:pPr>
        <w:pStyle w:val="Default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38C5">
        <w:rPr>
          <w:rFonts w:asciiTheme="minorHAnsi" w:hAnsiTheme="minorHAnsi" w:cstheme="minorHAnsi"/>
          <w:color w:val="auto"/>
          <w:sz w:val="22"/>
          <w:szCs w:val="22"/>
        </w:rPr>
        <w:t xml:space="preserve">Wykonawca zrealizuje opiekę nad praktykantami w terminach określonych w harmonogramie przygotowanym przez Zamawiającego. </w:t>
      </w:r>
    </w:p>
    <w:p w14:paraId="2D38632C" w14:textId="77777777" w:rsidR="004758AD" w:rsidRDefault="004758AD" w:rsidP="004758AD">
      <w:pPr>
        <w:pStyle w:val="Default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38C5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oznakowania wskazanych przez Zamawiającego materiałów powstających w ramach realizacji zamówienia zgodnie </w:t>
      </w:r>
      <w:r>
        <w:rPr>
          <w:rFonts w:asciiTheme="minorHAnsi" w:hAnsiTheme="minorHAnsi" w:cstheme="minorHAnsi"/>
          <w:color w:val="auto"/>
          <w:sz w:val="22"/>
          <w:szCs w:val="22"/>
        </w:rPr>
        <w:t>z „Podręcznikiem wnioskodawcy i </w:t>
      </w:r>
      <w:r w:rsidRPr="00B238C5">
        <w:rPr>
          <w:rFonts w:asciiTheme="minorHAnsi" w:hAnsiTheme="minorHAnsi" w:cstheme="minorHAnsi"/>
          <w:color w:val="auto"/>
          <w:sz w:val="22"/>
          <w:szCs w:val="22"/>
        </w:rPr>
        <w:t xml:space="preserve">beneficjenta programów polityki spójności 2014–2020 w zakresie informacji i promocji” dostępnym na stronie </w:t>
      </w:r>
      <w:r w:rsidRPr="00B238C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www.funduszeeuropejskie.gov.pl. </w:t>
      </w:r>
      <w:r w:rsidRPr="00B238C5">
        <w:rPr>
          <w:rFonts w:asciiTheme="minorHAnsi" w:hAnsiTheme="minorHAnsi" w:cstheme="minorHAnsi"/>
          <w:color w:val="auto"/>
          <w:sz w:val="22"/>
          <w:szCs w:val="22"/>
        </w:rPr>
        <w:t>Zamawiający przekaże Wykonawcy logotypy do umieszczenia na materiałach.</w:t>
      </w:r>
    </w:p>
    <w:p w14:paraId="6741563D" w14:textId="77777777" w:rsidR="004758AD" w:rsidRPr="004758AD" w:rsidRDefault="004758AD" w:rsidP="004758AD">
      <w:pPr>
        <w:pStyle w:val="Default"/>
        <w:spacing w:after="160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758AD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wobec opiekuna merytorycznego praktyk:</w:t>
      </w:r>
    </w:p>
    <w:p w14:paraId="50965865" w14:textId="77777777" w:rsidR="004758AD" w:rsidRPr="008E39B5" w:rsidRDefault="004758AD" w:rsidP="004758AD">
      <w:pPr>
        <w:pStyle w:val="Default"/>
        <w:spacing w:after="160"/>
        <w:ind w:left="720" w:firstLine="2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GoBack"/>
      <w:r w:rsidRPr="008E39B5">
        <w:rPr>
          <w:rFonts w:asciiTheme="minorHAnsi" w:hAnsiTheme="minorHAnsi" w:cstheme="minorHAnsi"/>
          <w:color w:val="auto"/>
          <w:sz w:val="22"/>
          <w:szCs w:val="22"/>
        </w:rPr>
        <w:t>- tytuł zawodowy magistra w zakresie pedagogiki,</w:t>
      </w:r>
    </w:p>
    <w:p w14:paraId="32CA0CA9" w14:textId="77777777" w:rsidR="004758AD" w:rsidRPr="008E39B5" w:rsidRDefault="004758AD" w:rsidP="004758AD">
      <w:pPr>
        <w:pStyle w:val="Default"/>
        <w:spacing w:after="160"/>
        <w:ind w:left="720" w:firstLine="2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39B5">
        <w:rPr>
          <w:rFonts w:asciiTheme="minorHAnsi" w:hAnsiTheme="minorHAnsi" w:cstheme="minorHAnsi"/>
          <w:color w:val="auto"/>
          <w:sz w:val="22"/>
          <w:szCs w:val="22"/>
        </w:rPr>
        <w:t>- stopień awansu zawodowego – co najmniej nauczyciel mianowany</w:t>
      </w:r>
    </w:p>
    <w:p w14:paraId="0C546D70" w14:textId="77777777" w:rsidR="004758AD" w:rsidRPr="008E39B5" w:rsidRDefault="004758AD" w:rsidP="004758AD">
      <w:pPr>
        <w:pStyle w:val="Default"/>
        <w:spacing w:after="160"/>
        <w:ind w:left="720" w:firstLine="2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39B5">
        <w:rPr>
          <w:rFonts w:asciiTheme="minorHAnsi" w:hAnsiTheme="minorHAnsi" w:cstheme="minorHAnsi"/>
          <w:color w:val="auto"/>
          <w:sz w:val="22"/>
          <w:szCs w:val="22"/>
        </w:rPr>
        <w:t>- co najmniej  5 lat pracy pedagogicznej w oświacie</w:t>
      </w:r>
    </w:p>
    <w:p w14:paraId="1DF72473" w14:textId="77777777" w:rsidR="004758AD" w:rsidRPr="008E39B5" w:rsidRDefault="004758AD" w:rsidP="004758AD">
      <w:pPr>
        <w:pStyle w:val="Default"/>
        <w:spacing w:after="160"/>
        <w:ind w:left="720" w:firstLine="2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39B5">
        <w:rPr>
          <w:rFonts w:asciiTheme="minorHAnsi" w:hAnsiTheme="minorHAnsi" w:cstheme="minorHAnsi"/>
          <w:color w:val="auto"/>
          <w:sz w:val="22"/>
          <w:szCs w:val="22"/>
        </w:rPr>
        <w:t>- kwalifikacje do prowadzenia zajęć z dziećmi z zakresu terapii pedagogicznej</w:t>
      </w:r>
    </w:p>
    <w:p w14:paraId="2D3E238C" w14:textId="77777777" w:rsidR="004758AD" w:rsidRDefault="004758AD" w:rsidP="004758AD">
      <w:pPr>
        <w:pStyle w:val="Default"/>
        <w:spacing w:after="160"/>
        <w:ind w:left="720" w:firstLine="27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39B5">
        <w:rPr>
          <w:rFonts w:asciiTheme="minorHAnsi" w:hAnsiTheme="minorHAnsi" w:cstheme="minorHAnsi"/>
          <w:color w:val="auto"/>
          <w:sz w:val="22"/>
          <w:szCs w:val="22"/>
        </w:rPr>
        <w:t>- doświadczenie w prowadzeniu praktyk dla kandydatów na nauczycieli</w:t>
      </w:r>
    </w:p>
    <w:bookmarkEnd w:id="2"/>
    <w:p w14:paraId="43E68E8C" w14:textId="77777777" w:rsidR="004758AD" w:rsidRPr="00B238C5" w:rsidRDefault="004758AD" w:rsidP="004758AD">
      <w:pPr>
        <w:pStyle w:val="Default"/>
        <w:spacing w:after="1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8DB255" w14:textId="77777777" w:rsidR="004758AD" w:rsidRPr="00D36F7B" w:rsidRDefault="004758AD" w:rsidP="00D36F7B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4758AD" w:rsidRPr="00D36F7B" w:rsidSect="002F0E7F">
      <w:pgSz w:w="11906" w:h="17338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4B2B" w16cex:dateUtc="2022-06-30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033F9" w16cid:durableId="2668068D"/>
  <w16cid:commentId w16cid:paraId="3C2B5CB5" w16cid:durableId="26684B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C13E87"/>
    <w:multiLevelType w:val="hybridMultilevel"/>
    <w:tmpl w:val="D27FBA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189625"/>
    <w:multiLevelType w:val="hybridMultilevel"/>
    <w:tmpl w:val="0B03DC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79C29D"/>
    <w:multiLevelType w:val="hybridMultilevel"/>
    <w:tmpl w:val="561C2E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BEA98E"/>
    <w:multiLevelType w:val="hybridMultilevel"/>
    <w:tmpl w:val="846FB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30285A"/>
    <w:multiLevelType w:val="hybridMultilevel"/>
    <w:tmpl w:val="A17C6A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29545F"/>
    <w:multiLevelType w:val="hybridMultilevel"/>
    <w:tmpl w:val="1DEA1A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D874B0"/>
    <w:multiLevelType w:val="hybridMultilevel"/>
    <w:tmpl w:val="757A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66CC"/>
    <w:multiLevelType w:val="hybridMultilevel"/>
    <w:tmpl w:val="CD2D4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805D20"/>
    <w:multiLevelType w:val="hybridMultilevel"/>
    <w:tmpl w:val="DF809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7F7F5B"/>
    <w:multiLevelType w:val="hybridMultilevel"/>
    <w:tmpl w:val="D9F4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F5DC"/>
    <w:multiLevelType w:val="hybridMultilevel"/>
    <w:tmpl w:val="3442B8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5E486E"/>
    <w:multiLevelType w:val="hybridMultilevel"/>
    <w:tmpl w:val="8F08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70CEF"/>
    <w:multiLevelType w:val="hybridMultilevel"/>
    <w:tmpl w:val="F55945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C253AF"/>
    <w:multiLevelType w:val="hybridMultilevel"/>
    <w:tmpl w:val="CB005512"/>
    <w:lvl w:ilvl="0" w:tplc="4A366B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AF7347"/>
    <w:multiLevelType w:val="hybridMultilevel"/>
    <w:tmpl w:val="40F0E6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3925EC"/>
    <w:multiLevelType w:val="hybridMultilevel"/>
    <w:tmpl w:val="265E5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81D"/>
    <w:multiLevelType w:val="hybridMultilevel"/>
    <w:tmpl w:val="3C0617DA"/>
    <w:lvl w:ilvl="0" w:tplc="8BD27D1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7F522F6"/>
    <w:multiLevelType w:val="hybridMultilevel"/>
    <w:tmpl w:val="8F08A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87C"/>
    <w:multiLevelType w:val="hybridMultilevel"/>
    <w:tmpl w:val="0CCA1D2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86F76"/>
    <w:multiLevelType w:val="hybridMultilevel"/>
    <w:tmpl w:val="47946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344DFD"/>
    <w:multiLevelType w:val="hybridMultilevel"/>
    <w:tmpl w:val="8F08A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A2522"/>
    <w:multiLevelType w:val="hybridMultilevel"/>
    <w:tmpl w:val="643E9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87782C"/>
    <w:multiLevelType w:val="hybridMultilevel"/>
    <w:tmpl w:val="F086E9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C08C93"/>
    <w:multiLevelType w:val="hybridMultilevel"/>
    <w:tmpl w:val="432FDF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77F3DB"/>
    <w:multiLevelType w:val="hybridMultilevel"/>
    <w:tmpl w:val="226093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EA1D22"/>
    <w:multiLevelType w:val="hybridMultilevel"/>
    <w:tmpl w:val="E7CE6E8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3"/>
  </w:num>
  <w:num w:numId="8">
    <w:abstractNumId w:val="24"/>
  </w:num>
  <w:num w:numId="9">
    <w:abstractNumId w:val="4"/>
  </w:num>
  <w:num w:numId="10">
    <w:abstractNumId w:val="7"/>
  </w:num>
  <w:num w:numId="11">
    <w:abstractNumId w:val="21"/>
  </w:num>
  <w:num w:numId="12">
    <w:abstractNumId w:val="23"/>
  </w:num>
  <w:num w:numId="13">
    <w:abstractNumId w:val="2"/>
  </w:num>
  <w:num w:numId="14">
    <w:abstractNumId w:val="8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  <w:num w:numId="20">
    <w:abstractNumId w:val="17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20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7F"/>
    <w:rsid w:val="00003365"/>
    <w:rsid w:val="00010E0B"/>
    <w:rsid w:val="00031F73"/>
    <w:rsid w:val="00042C1D"/>
    <w:rsid w:val="00062EDD"/>
    <w:rsid w:val="00096311"/>
    <w:rsid w:val="000A3AD1"/>
    <w:rsid w:val="000A4CA3"/>
    <w:rsid w:val="000B0483"/>
    <w:rsid w:val="000B14FB"/>
    <w:rsid w:val="000B7ED7"/>
    <w:rsid w:val="000D742A"/>
    <w:rsid w:val="000E44F8"/>
    <w:rsid w:val="000E584B"/>
    <w:rsid w:val="000F22FF"/>
    <w:rsid w:val="000F43D9"/>
    <w:rsid w:val="00107EC6"/>
    <w:rsid w:val="00117538"/>
    <w:rsid w:val="0014135A"/>
    <w:rsid w:val="0014197A"/>
    <w:rsid w:val="00163EF9"/>
    <w:rsid w:val="00175B45"/>
    <w:rsid w:val="001841D2"/>
    <w:rsid w:val="001B3654"/>
    <w:rsid w:val="001D0EF3"/>
    <w:rsid w:val="001D0FC7"/>
    <w:rsid w:val="001D2486"/>
    <w:rsid w:val="001D6F0B"/>
    <w:rsid w:val="001F2CAB"/>
    <w:rsid w:val="001F4E7A"/>
    <w:rsid w:val="002128ED"/>
    <w:rsid w:val="0023299C"/>
    <w:rsid w:val="00233113"/>
    <w:rsid w:val="00244223"/>
    <w:rsid w:val="002509D4"/>
    <w:rsid w:val="002678AC"/>
    <w:rsid w:val="00275553"/>
    <w:rsid w:val="002856A7"/>
    <w:rsid w:val="00290428"/>
    <w:rsid w:val="00291290"/>
    <w:rsid w:val="002B0A87"/>
    <w:rsid w:val="002E0A73"/>
    <w:rsid w:val="002E4356"/>
    <w:rsid w:val="002E4AA2"/>
    <w:rsid w:val="002E7C28"/>
    <w:rsid w:val="002F0E7F"/>
    <w:rsid w:val="002F57A7"/>
    <w:rsid w:val="00313A15"/>
    <w:rsid w:val="003248CB"/>
    <w:rsid w:val="003539F8"/>
    <w:rsid w:val="0037356F"/>
    <w:rsid w:val="00384730"/>
    <w:rsid w:val="00390030"/>
    <w:rsid w:val="003A4A27"/>
    <w:rsid w:val="003A66CB"/>
    <w:rsid w:val="003B32B7"/>
    <w:rsid w:val="003C1A45"/>
    <w:rsid w:val="00410CA5"/>
    <w:rsid w:val="004167C0"/>
    <w:rsid w:val="004179A1"/>
    <w:rsid w:val="00443BE9"/>
    <w:rsid w:val="004758AD"/>
    <w:rsid w:val="00480021"/>
    <w:rsid w:val="004F1731"/>
    <w:rsid w:val="0050508B"/>
    <w:rsid w:val="00526BE5"/>
    <w:rsid w:val="005305E2"/>
    <w:rsid w:val="005755E2"/>
    <w:rsid w:val="00581B45"/>
    <w:rsid w:val="00593E6A"/>
    <w:rsid w:val="005B2CF7"/>
    <w:rsid w:val="005B5872"/>
    <w:rsid w:val="005C093B"/>
    <w:rsid w:val="005C3073"/>
    <w:rsid w:val="005C7078"/>
    <w:rsid w:val="005E6463"/>
    <w:rsid w:val="0061337C"/>
    <w:rsid w:val="00632B5C"/>
    <w:rsid w:val="00650B1D"/>
    <w:rsid w:val="0065440F"/>
    <w:rsid w:val="0066621C"/>
    <w:rsid w:val="006759D8"/>
    <w:rsid w:val="006759F6"/>
    <w:rsid w:val="00676CE5"/>
    <w:rsid w:val="006833C8"/>
    <w:rsid w:val="006B20C2"/>
    <w:rsid w:val="006B4B96"/>
    <w:rsid w:val="006E1901"/>
    <w:rsid w:val="006E5E1A"/>
    <w:rsid w:val="00726403"/>
    <w:rsid w:val="00742479"/>
    <w:rsid w:val="00747303"/>
    <w:rsid w:val="00755362"/>
    <w:rsid w:val="007850B5"/>
    <w:rsid w:val="00787C5F"/>
    <w:rsid w:val="007C4505"/>
    <w:rsid w:val="007D665A"/>
    <w:rsid w:val="007F1FE7"/>
    <w:rsid w:val="008050D4"/>
    <w:rsid w:val="008128AD"/>
    <w:rsid w:val="00823D95"/>
    <w:rsid w:val="00877AB8"/>
    <w:rsid w:val="008954CB"/>
    <w:rsid w:val="008B50BE"/>
    <w:rsid w:val="008C7A32"/>
    <w:rsid w:val="008E220A"/>
    <w:rsid w:val="008F039C"/>
    <w:rsid w:val="008F051E"/>
    <w:rsid w:val="008F5432"/>
    <w:rsid w:val="00904564"/>
    <w:rsid w:val="00907161"/>
    <w:rsid w:val="00915058"/>
    <w:rsid w:val="009470C7"/>
    <w:rsid w:val="0096310B"/>
    <w:rsid w:val="009B5EC8"/>
    <w:rsid w:val="009D71F2"/>
    <w:rsid w:val="009E3548"/>
    <w:rsid w:val="009F6E53"/>
    <w:rsid w:val="00A104BB"/>
    <w:rsid w:val="00A21087"/>
    <w:rsid w:val="00A71770"/>
    <w:rsid w:val="00A901A5"/>
    <w:rsid w:val="00A9130F"/>
    <w:rsid w:val="00A947E6"/>
    <w:rsid w:val="00A95C52"/>
    <w:rsid w:val="00A96963"/>
    <w:rsid w:val="00AA1C5A"/>
    <w:rsid w:val="00AA46E2"/>
    <w:rsid w:val="00AC5913"/>
    <w:rsid w:val="00AD00E8"/>
    <w:rsid w:val="00B147A6"/>
    <w:rsid w:val="00B33723"/>
    <w:rsid w:val="00B4748A"/>
    <w:rsid w:val="00B51966"/>
    <w:rsid w:val="00B659C2"/>
    <w:rsid w:val="00B70A74"/>
    <w:rsid w:val="00B92DED"/>
    <w:rsid w:val="00BA57CF"/>
    <w:rsid w:val="00BC73A4"/>
    <w:rsid w:val="00BD6753"/>
    <w:rsid w:val="00BE0FEA"/>
    <w:rsid w:val="00C22AFA"/>
    <w:rsid w:val="00C27D19"/>
    <w:rsid w:val="00C4535E"/>
    <w:rsid w:val="00C864F0"/>
    <w:rsid w:val="00C948E2"/>
    <w:rsid w:val="00CB3E18"/>
    <w:rsid w:val="00CE32D5"/>
    <w:rsid w:val="00CE539B"/>
    <w:rsid w:val="00D14831"/>
    <w:rsid w:val="00D25D64"/>
    <w:rsid w:val="00D267D7"/>
    <w:rsid w:val="00D36F7B"/>
    <w:rsid w:val="00D375D7"/>
    <w:rsid w:val="00D55380"/>
    <w:rsid w:val="00D66386"/>
    <w:rsid w:val="00DB0657"/>
    <w:rsid w:val="00DC024A"/>
    <w:rsid w:val="00E365DF"/>
    <w:rsid w:val="00E55411"/>
    <w:rsid w:val="00EB69E0"/>
    <w:rsid w:val="00EC3DF1"/>
    <w:rsid w:val="00F21EA2"/>
    <w:rsid w:val="00F51FC0"/>
    <w:rsid w:val="00F777FD"/>
    <w:rsid w:val="00F94229"/>
    <w:rsid w:val="00F97EB9"/>
    <w:rsid w:val="00FF215B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9A5F"/>
  <w15:docId w15:val="{6E1F679A-3ECA-4957-97AB-3F13C50A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0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6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A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55C1-D070-496A-A61E-45036DB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624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ina Chudzicka</cp:lastModifiedBy>
  <cp:revision>2</cp:revision>
  <cp:lastPrinted>2022-10-18T10:02:00Z</cp:lastPrinted>
  <dcterms:created xsi:type="dcterms:W3CDTF">2022-11-10T11:21:00Z</dcterms:created>
  <dcterms:modified xsi:type="dcterms:W3CDTF">2022-11-10T11:21:00Z</dcterms:modified>
</cp:coreProperties>
</file>